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4" w:rsidRPr="00A10E36" w:rsidRDefault="00283534" w:rsidP="00F31B3D">
      <w:pPr>
        <w:pStyle w:val="Nadpis5"/>
        <w:spacing w:before="120"/>
        <w:rPr>
          <w:b/>
          <w:sz w:val="40"/>
        </w:rPr>
      </w:pPr>
      <w:r w:rsidRPr="00A10E36">
        <w:rPr>
          <w:b/>
          <w:sz w:val="40"/>
        </w:rPr>
        <w:t xml:space="preserve">Seznam </w:t>
      </w:r>
      <w:r w:rsidR="00415901" w:rsidRPr="00A10E36">
        <w:rPr>
          <w:b/>
          <w:sz w:val="40"/>
        </w:rPr>
        <w:t xml:space="preserve">aktivních </w:t>
      </w:r>
      <w:r w:rsidRPr="00A10E36">
        <w:rPr>
          <w:b/>
          <w:sz w:val="40"/>
        </w:rPr>
        <w:t>členů</w:t>
      </w:r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Název sportovní organizace:</w:t>
      </w:r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…………………………………………</w:t>
      </w:r>
      <w:bookmarkStart w:id="0" w:name="_GoBack"/>
      <w:bookmarkEnd w:id="0"/>
      <w:r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993"/>
        <w:gridCol w:w="1276"/>
        <w:gridCol w:w="1397"/>
        <w:gridCol w:w="2268"/>
        <w:gridCol w:w="1559"/>
      </w:tblGrid>
      <w:tr w:rsidR="00415901" w:rsidTr="000E160B">
        <w:trPr>
          <w:trHeight w:val="2073"/>
        </w:trPr>
        <w:tc>
          <w:tcPr>
            <w:tcW w:w="679" w:type="dxa"/>
            <w:shd w:val="clear" w:color="auto" w:fill="auto"/>
            <w:vAlign w:val="bottom"/>
          </w:tcPr>
          <w:p w:rsidR="00144425" w:rsidRDefault="0014442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  <w:p w:rsidR="004E4B69" w:rsidRDefault="00E5634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spellStart"/>
            <w:r w:rsidRPr="00956369">
              <w:rPr>
                <w:rFonts w:ascii="Times New Roman CE" w:hAnsi="Times New Roman CE"/>
                <w:b/>
              </w:rPr>
              <w:t>p</w:t>
            </w:r>
            <w:r w:rsidR="00415901" w:rsidRPr="00956369">
              <w:rPr>
                <w:rFonts w:ascii="Times New Roman CE" w:hAnsi="Times New Roman CE"/>
                <w:b/>
              </w:rPr>
              <w:t>oř</w:t>
            </w:r>
            <w:proofErr w:type="spellEnd"/>
            <w:r w:rsidR="00415901" w:rsidRPr="00956369">
              <w:rPr>
                <w:rFonts w:ascii="Times New Roman CE" w:hAnsi="Times New Roman CE"/>
                <w:b/>
              </w:rPr>
              <w:t>.</w:t>
            </w:r>
          </w:p>
          <w:p w:rsidR="004E4B69" w:rsidRPr="00956369" w:rsidRDefault="00415901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č.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415901" w:rsidRDefault="00E5634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gramStart"/>
            <w:r w:rsidRPr="00956369">
              <w:rPr>
                <w:rFonts w:ascii="Times New Roman CE" w:hAnsi="Times New Roman CE"/>
                <w:b/>
              </w:rPr>
              <w:t>j</w:t>
            </w:r>
            <w:r w:rsidR="00415901" w:rsidRPr="00956369">
              <w:rPr>
                <w:rFonts w:ascii="Times New Roman CE" w:hAnsi="Times New Roman CE"/>
                <w:b/>
              </w:rPr>
              <w:t>méno,  příjmení</w:t>
            </w:r>
            <w:proofErr w:type="gramEnd"/>
          </w:p>
          <w:p w:rsidR="004E4B69" w:rsidRPr="00956369" w:rsidRDefault="004E4B69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5901" w:rsidRDefault="00E5634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narození</w:t>
            </w:r>
          </w:p>
          <w:p w:rsidR="004E4B69" w:rsidRPr="00956369" w:rsidRDefault="004E4B69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1397" w:type="dxa"/>
            <w:shd w:val="clear" w:color="auto" w:fill="auto"/>
            <w:vAlign w:val="bottom"/>
          </w:tcPr>
          <w:p w:rsidR="004E4B69" w:rsidRDefault="00E5634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registrace v</w:t>
            </w:r>
            <w:r w:rsidR="000E160B">
              <w:rPr>
                <w:rFonts w:ascii="Times New Roman CE" w:hAnsi="Times New Roman CE"/>
                <w:b/>
              </w:rPr>
              <w:t> </w:t>
            </w:r>
            <w:r w:rsidR="00415901" w:rsidRPr="00956369">
              <w:rPr>
                <w:rFonts w:ascii="Times New Roman CE" w:hAnsi="Times New Roman CE"/>
                <w:b/>
              </w:rPr>
              <w:t>organizaci</w:t>
            </w:r>
          </w:p>
          <w:p w:rsidR="000E160B" w:rsidRPr="00956369" w:rsidRDefault="000E160B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E4B69" w:rsidRPr="00956369" w:rsidRDefault="0014442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 xml:space="preserve">č. </w:t>
            </w:r>
            <w:proofErr w:type="spellStart"/>
            <w:r>
              <w:rPr>
                <w:rFonts w:ascii="Times New Roman CE" w:hAnsi="Times New Roman CE"/>
                <w:b/>
              </w:rPr>
              <w:t>registrač</w:t>
            </w:r>
            <w:proofErr w:type="spellEnd"/>
            <w:r>
              <w:rPr>
                <w:rFonts w:ascii="Times New Roman CE" w:hAnsi="Times New Roman CE"/>
                <w:b/>
              </w:rPr>
              <w:t>.</w:t>
            </w:r>
            <w:r w:rsidR="00B97690" w:rsidRPr="00956369">
              <w:rPr>
                <w:rFonts w:ascii="Times New Roman CE" w:hAnsi="Times New Roman CE"/>
                <w:b/>
              </w:rPr>
              <w:t xml:space="preserve"> průkazu </w:t>
            </w:r>
            <w:r>
              <w:rPr>
                <w:rFonts w:ascii="Times New Roman CE" w:hAnsi="Times New Roman CE"/>
                <w:b/>
              </w:rPr>
              <w:t xml:space="preserve">– </w:t>
            </w:r>
            <w:proofErr w:type="gramStart"/>
            <w:r w:rsidR="00B97690" w:rsidRPr="00956369">
              <w:rPr>
                <w:rFonts w:ascii="Times New Roman CE" w:hAnsi="Times New Roman CE"/>
                <w:i/>
              </w:rPr>
              <w:t>nebo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>
              <w:rPr>
                <w:rFonts w:ascii="Times New Roman CE" w:hAnsi="Times New Roman CE"/>
                <w:b/>
              </w:rPr>
              <w:t xml:space="preserve">                        </w:t>
            </w:r>
            <w:r w:rsidR="00B97690" w:rsidRPr="00956369">
              <w:rPr>
                <w:rFonts w:ascii="Times New Roman CE" w:hAnsi="Times New Roman CE"/>
                <w:b/>
              </w:rPr>
              <w:t>č.</w:t>
            </w:r>
            <w:proofErr w:type="gramEnd"/>
            <w:r w:rsidR="00B97690" w:rsidRPr="00956369">
              <w:rPr>
                <w:rFonts w:ascii="Times New Roman CE" w:hAnsi="Times New Roman CE"/>
                <w:b/>
              </w:rPr>
              <w:t xml:space="preserve"> členského průkazu</w:t>
            </w:r>
            <w:r>
              <w:rPr>
                <w:rFonts w:ascii="Times New Roman CE" w:hAnsi="Times New Roman CE"/>
                <w:b/>
              </w:rPr>
              <w:t xml:space="preserve"> </w:t>
            </w:r>
            <w:r w:rsidR="00983727" w:rsidRPr="00956369">
              <w:rPr>
                <w:rFonts w:ascii="Times New Roman CE" w:hAnsi="Times New Roman CE"/>
                <w:b/>
              </w:rPr>
              <w:t>-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 w:rsidR="00B97690" w:rsidRPr="00956369">
              <w:rPr>
                <w:rFonts w:ascii="Times New Roman CE" w:hAnsi="Times New Roman CE"/>
                <w:i/>
              </w:rPr>
              <w:t xml:space="preserve">nebo </w:t>
            </w:r>
            <w:r>
              <w:rPr>
                <w:rFonts w:ascii="Times New Roman CE" w:hAnsi="Times New Roman CE"/>
                <w:i/>
              </w:rPr>
              <w:t xml:space="preserve">                   </w:t>
            </w:r>
            <w:r w:rsidR="00B97690" w:rsidRPr="00956369">
              <w:rPr>
                <w:rFonts w:ascii="Times New Roman CE" w:hAnsi="Times New Roman CE"/>
                <w:b/>
              </w:rPr>
              <w:t xml:space="preserve">registrační č. </w:t>
            </w:r>
            <w:r w:rsidR="00983727" w:rsidRPr="00956369">
              <w:rPr>
                <w:rFonts w:ascii="Times New Roman CE" w:hAnsi="Times New Roman CE"/>
                <w:b/>
              </w:rPr>
              <w:t xml:space="preserve">člena </w:t>
            </w:r>
            <w:r w:rsidR="00B97690" w:rsidRPr="00956369">
              <w:rPr>
                <w:rFonts w:ascii="Times New Roman CE" w:hAnsi="Times New Roman CE"/>
                <w:b/>
              </w:rPr>
              <w:t>v</w:t>
            </w:r>
            <w:r w:rsidR="004E4B69">
              <w:rPr>
                <w:rFonts w:ascii="Times New Roman CE" w:hAnsi="Times New Roman CE"/>
                <w:b/>
              </w:rPr>
              <w:t> </w:t>
            </w:r>
            <w:r w:rsidR="00B97690" w:rsidRPr="00956369">
              <w:rPr>
                <w:rFonts w:ascii="Times New Roman CE" w:hAnsi="Times New Roman CE"/>
                <w:b/>
              </w:rPr>
              <w:t>organizaci</w:t>
            </w:r>
          </w:p>
        </w:tc>
        <w:tc>
          <w:tcPr>
            <w:tcW w:w="1559" w:type="dxa"/>
            <w:vAlign w:val="bottom"/>
          </w:tcPr>
          <w:p w:rsidR="00415901" w:rsidRDefault="00B97690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oddíl</w:t>
            </w:r>
          </w:p>
          <w:p w:rsidR="004E4B69" w:rsidRPr="00956369" w:rsidRDefault="004E4B69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0E160B" w:rsidP="00983727">
            <w:pPr>
              <w:snapToGrid w:val="0"/>
              <w:jc w:val="center"/>
            </w:pPr>
            <w:r>
              <w:t>1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415901">
            <w:pPr>
              <w:snapToGrid w:val="0"/>
              <w:ind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6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7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8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9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0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1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6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7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8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D92D59" w:rsidTr="004E4B69">
        <w:tc>
          <w:tcPr>
            <w:tcW w:w="679" w:type="dxa"/>
            <w:shd w:val="clear" w:color="auto" w:fill="auto"/>
          </w:tcPr>
          <w:p w:rsidR="00D92D59" w:rsidRDefault="00603E11" w:rsidP="001E1229">
            <w:pPr>
              <w:snapToGrid w:val="0"/>
              <w:jc w:val="center"/>
            </w:pPr>
            <w:r>
              <w:t>20</w:t>
            </w:r>
          </w:p>
        </w:tc>
        <w:tc>
          <w:tcPr>
            <w:tcW w:w="2993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D92D59" w:rsidRDefault="00D92D59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1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2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3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4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5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6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7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8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0E160B" w:rsidTr="004E4B69">
        <w:tc>
          <w:tcPr>
            <w:tcW w:w="679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  <w:r>
              <w:t>29</w:t>
            </w:r>
          </w:p>
        </w:tc>
        <w:tc>
          <w:tcPr>
            <w:tcW w:w="2993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E160B" w:rsidRDefault="000E160B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0E160B" w:rsidRDefault="000E160B" w:rsidP="001E1229">
            <w:pPr>
              <w:snapToGrid w:val="0"/>
              <w:jc w:val="center"/>
            </w:pPr>
          </w:p>
        </w:tc>
      </w:tr>
      <w:tr w:rsidR="00A10E36" w:rsidTr="004E4B69">
        <w:tc>
          <w:tcPr>
            <w:tcW w:w="679" w:type="dxa"/>
            <w:shd w:val="clear" w:color="auto" w:fill="auto"/>
          </w:tcPr>
          <w:p w:rsidR="00A10E36" w:rsidRDefault="00A10E36" w:rsidP="001E1229">
            <w:pPr>
              <w:snapToGrid w:val="0"/>
              <w:jc w:val="center"/>
            </w:pPr>
            <w:r>
              <w:t>30</w:t>
            </w:r>
          </w:p>
        </w:tc>
        <w:tc>
          <w:tcPr>
            <w:tcW w:w="2993" w:type="dxa"/>
            <w:shd w:val="clear" w:color="auto" w:fill="auto"/>
          </w:tcPr>
          <w:p w:rsidR="00A10E36" w:rsidRDefault="00A10E36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10E36" w:rsidRDefault="00A10E36" w:rsidP="001E1229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A10E36" w:rsidRDefault="00A10E36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10E36" w:rsidRDefault="00A10E36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A10E36" w:rsidRDefault="00A10E36" w:rsidP="001E1229">
            <w:pPr>
              <w:snapToGrid w:val="0"/>
              <w:jc w:val="center"/>
            </w:pPr>
          </w:p>
        </w:tc>
      </w:tr>
    </w:tbl>
    <w:p w:rsidR="00283534" w:rsidRPr="00A10E36" w:rsidRDefault="00455AFB" w:rsidP="00455AFB">
      <w:pPr>
        <w:ind w:left="-142"/>
        <w:rPr>
          <w:b/>
          <w:i/>
          <w:sz w:val="20"/>
          <w:szCs w:val="20"/>
        </w:rPr>
      </w:pPr>
      <w:r w:rsidRPr="00A10E36">
        <w:rPr>
          <w:b/>
          <w:i/>
          <w:sz w:val="20"/>
          <w:szCs w:val="20"/>
        </w:rPr>
        <w:t>(</w:t>
      </w:r>
      <w:r w:rsidR="00AB1185" w:rsidRPr="00A10E36">
        <w:rPr>
          <w:b/>
          <w:i/>
          <w:sz w:val="20"/>
          <w:szCs w:val="20"/>
        </w:rPr>
        <w:t>Ř</w:t>
      </w:r>
      <w:r w:rsidRPr="00A10E36">
        <w:rPr>
          <w:b/>
          <w:i/>
          <w:sz w:val="20"/>
          <w:szCs w:val="20"/>
        </w:rPr>
        <w:t>ádky je možné dle potřeby přidat</w:t>
      </w:r>
      <w:r w:rsidR="00AB1185" w:rsidRPr="00A10E36">
        <w:rPr>
          <w:b/>
          <w:i/>
          <w:sz w:val="20"/>
          <w:szCs w:val="20"/>
        </w:rPr>
        <w:t xml:space="preserve"> či umazat</w:t>
      </w:r>
      <w:r w:rsidRPr="00A10E36">
        <w:rPr>
          <w:b/>
          <w:i/>
          <w:sz w:val="20"/>
          <w:szCs w:val="20"/>
        </w:rPr>
        <w:t>.)</w:t>
      </w:r>
    </w:p>
    <w:p w:rsidR="00455AFB" w:rsidRDefault="00455AFB" w:rsidP="005F741E">
      <w:pPr>
        <w:rPr>
          <w:b/>
          <w:sz w:val="28"/>
          <w:szCs w:val="28"/>
        </w:rPr>
      </w:pPr>
    </w:p>
    <w:p w:rsidR="00283534" w:rsidRDefault="00283534" w:rsidP="005F741E">
      <w:pPr>
        <w:ind w:left="-142"/>
      </w:pPr>
      <w:r>
        <w:t>V ………………………………………</w:t>
      </w:r>
      <w:proofErr w:type="gramStart"/>
      <w:r>
        <w:t>…                     dne</w:t>
      </w:r>
      <w:proofErr w:type="gramEnd"/>
      <w:r>
        <w:t xml:space="preserve"> ……………………………………… </w:t>
      </w:r>
    </w:p>
    <w:p w:rsidR="00283534" w:rsidRDefault="00283534" w:rsidP="00283534">
      <w:pPr>
        <w:ind w:left="4248"/>
      </w:pPr>
    </w:p>
    <w:p w:rsidR="00283534" w:rsidRDefault="00283534" w:rsidP="00283534">
      <w:pPr>
        <w:ind w:left="4248"/>
      </w:pPr>
    </w:p>
    <w:p w:rsidR="00283534" w:rsidRDefault="00283534" w:rsidP="00283534">
      <w:pPr>
        <w:ind w:left="4248"/>
      </w:pPr>
    </w:p>
    <w:p w:rsidR="00283534" w:rsidRDefault="00283534" w:rsidP="005F741E">
      <w:pPr>
        <w:ind w:left="4248"/>
        <w:jc w:val="right"/>
      </w:pPr>
    </w:p>
    <w:p w:rsidR="005F741E" w:rsidRDefault="00283534" w:rsidP="005F741E">
      <w:pPr>
        <w:ind w:left="4248"/>
        <w:jc w:val="right"/>
      </w:pPr>
      <w:r>
        <w:t>……………………………………………………</w:t>
      </w:r>
      <w:r w:rsidR="005F741E" w:rsidRPr="005F741E">
        <w:t xml:space="preserve"> </w:t>
      </w:r>
    </w:p>
    <w:p w:rsidR="005F741E" w:rsidRDefault="00CE48D5" w:rsidP="00CE48D5">
      <w:pPr>
        <w:ind w:left="6372"/>
      </w:pPr>
      <w:r>
        <w:t xml:space="preserve">         </w:t>
      </w:r>
      <w:proofErr w:type="gramStart"/>
      <w:r w:rsidR="005F741E">
        <w:t>podpis,  razítko</w:t>
      </w:r>
      <w:proofErr w:type="gramEnd"/>
      <w:r w:rsidR="005F741E">
        <w:t xml:space="preserve">   </w:t>
      </w:r>
    </w:p>
    <w:p w:rsidR="00283534" w:rsidRDefault="00283534" w:rsidP="005F741E">
      <w:pPr>
        <w:ind w:left="4248"/>
        <w:jc w:val="right"/>
      </w:pPr>
    </w:p>
    <w:p w:rsidR="00283534" w:rsidRPr="00EB21F9" w:rsidRDefault="00283534" w:rsidP="00455AFB">
      <w:pPr>
        <w:tabs>
          <w:tab w:val="right" w:leader="dot" w:pos="9000"/>
        </w:tabs>
        <w:spacing w:before="160"/>
        <w:rPr>
          <w:sz w:val="20"/>
          <w:szCs w:val="20"/>
        </w:rPr>
      </w:pPr>
    </w:p>
    <w:p w:rsidR="00283534" w:rsidRPr="000002A1" w:rsidRDefault="00283534" w:rsidP="00357BAB">
      <w:pPr>
        <w:spacing w:line="240" w:lineRule="auto"/>
        <w:ind w:right="567"/>
        <w:jc w:val="center"/>
        <w:rPr>
          <w:color w:val="808080" w:themeColor="background1" w:themeShade="80"/>
          <w:sz w:val="20"/>
          <w:szCs w:val="20"/>
        </w:rPr>
      </w:pPr>
    </w:p>
    <w:sectPr w:rsidR="00283534" w:rsidRPr="000002A1" w:rsidSect="001702D5">
      <w:headerReference w:type="default" r:id="rId9"/>
      <w:footerReference w:type="default" r:id="rId10"/>
      <w:pgSz w:w="11906" w:h="16838"/>
      <w:pgMar w:top="1417" w:right="1417" w:bottom="993" w:left="1134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36" w:rsidRDefault="00A10E36" w:rsidP="00EE22DD">
      <w:pPr>
        <w:spacing w:after="0" w:line="240" w:lineRule="auto"/>
      </w:pPr>
      <w:r>
        <w:separator/>
      </w:r>
    </w:p>
  </w:endnote>
  <w:endnote w:type="continuationSeparator" w:id="0">
    <w:p w:rsidR="00A10E36" w:rsidRDefault="00A10E36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36" w:rsidRDefault="00A10E36">
    <w:pPr>
      <w:pStyle w:val="Zpat"/>
      <w:jc w:val="center"/>
    </w:pPr>
  </w:p>
  <w:p w:rsidR="00A10E36" w:rsidRPr="00EE22DD" w:rsidRDefault="00A10E36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36" w:rsidRDefault="00A10E36" w:rsidP="00EE22DD">
      <w:pPr>
        <w:spacing w:after="0" w:line="240" w:lineRule="auto"/>
      </w:pPr>
      <w:r>
        <w:separator/>
      </w:r>
    </w:p>
  </w:footnote>
  <w:footnote w:type="continuationSeparator" w:id="0">
    <w:p w:rsidR="00A10E36" w:rsidRDefault="00A10E36" w:rsidP="00EE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0304B270" wp14:editId="663E33A6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</w:p>
  <w:p w:rsidR="00A10E36" w:rsidRDefault="00A10E36" w:rsidP="001E1229">
    <w:pPr>
      <w:pStyle w:val="Zhlav"/>
      <w:jc w:val="center"/>
      <w:rPr>
        <w:rFonts w:ascii="Garamond" w:hAnsi="Garamond"/>
        <w:sz w:val="32"/>
      </w:rPr>
    </w:pPr>
  </w:p>
  <w:p w:rsidR="00A10E36" w:rsidRDefault="00A10E36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0E160B"/>
    <w:rsid w:val="00100351"/>
    <w:rsid w:val="0010454C"/>
    <w:rsid w:val="00120D73"/>
    <w:rsid w:val="001261C3"/>
    <w:rsid w:val="00126AE5"/>
    <w:rsid w:val="001353D8"/>
    <w:rsid w:val="00141241"/>
    <w:rsid w:val="00144425"/>
    <w:rsid w:val="001702D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B6611"/>
    <w:rsid w:val="002C565D"/>
    <w:rsid w:val="002D6675"/>
    <w:rsid w:val="002E46CE"/>
    <w:rsid w:val="002E5DDC"/>
    <w:rsid w:val="002E786D"/>
    <w:rsid w:val="002F48D6"/>
    <w:rsid w:val="002F778F"/>
    <w:rsid w:val="003127A7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47232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4E4B69"/>
    <w:rsid w:val="004F53A5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C4BA4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35841"/>
    <w:rsid w:val="00637D10"/>
    <w:rsid w:val="006638C3"/>
    <w:rsid w:val="006742A2"/>
    <w:rsid w:val="00697219"/>
    <w:rsid w:val="006A4193"/>
    <w:rsid w:val="006B2B96"/>
    <w:rsid w:val="006C07A4"/>
    <w:rsid w:val="006E09FE"/>
    <w:rsid w:val="006E49B9"/>
    <w:rsid w:val="006F04ED"/>
    <w:rsid w:val="006F18B3"/>
    <w:rsid w:val="00701888"/>
    <w:rsid w:val="007039F0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C2ED2"/>
    <w:rsid w:val="007C3CF3"/>
    <w:rsid w:val="007D278D"/>
    <w:rsid w:val="007E597D"/>
    <w:rsid w:val="007F08DF"/>
    <w:rsid w:val="00804E84"/>
    <w:rsid w:val="00831CCA"/>
    <w:rsid w:val="00886614"/>
    <w:rsid w:val="008962DB"/>
    <w:rsid w:val="008A79BC"/>
    <w:rsid w:val="008C6E76"/>
    <w:rsid w:val="008D4AD4"/>
    <w:rsid w:val="008E354C"/>
    <w:rsid w:val="008F2F59"/>
    <w:rsid w:val="0090012E"/>
    <w:rsid w:val="00900534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0E36"/>
    <w:rsid w:val="00A134FD"/>
    <w:rsid w:val="00A36E07"/>
    <w:rsid w:val="00A40324"/>
    <w:rsid w:val="00A46AA4"/>
    <w:rsid w:val="00A536DD"/>
    <w:rsid w:val="00A90387"/>
    <w:rsid w:val="00A93989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87D77"/>
    <w:rsid w:val="00EA0BF7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31B3D"/>
    <w:rsid w:val="00F52D7C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BE2F-CAA0-4739-9E0D-550FD9A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m</dc:creator>
  <cp:lastModifiedBy>svobodovam</cp:lastModifiedBy>
  <cp:revision>3</cp:revision>
  <cp:lastPrinted>2019-06-13T09:05:00Z</cp:lastPrinted>
  <dcterms:created xsi:type="dcterms:W3CDTF">2022-04-20T10:16:00Z</dcterms:created>
  <dcterms:modified xsi:type="dcterms:W3CDTF">2022-04-20T10:16:00Z</dcterms:modified>
</cp:coreProperties>
</file>